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0D0B" w14:textId="00C01F9F" w:rsidR="00E9439C" w:rsidRPr="00C15749" w:rsidRDefault="00DE2025" w:rsidP="00E9439C">
      <w:pPr>
        <w:pStyle w:val="Heading2"/>
      </w:pPr>
      <w:r>
        <w:t>GLL00100 - REFERENCE NO. LOOKUP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8EA8A19" w:rsidR="00E9439C" w:rsidRPr="00D525BC" w:rsidRDefault="003E30FB" w:rsidP="00E9439C">
      <w:r w:rsidRPr="003E30FB">
        <w:rPr>
          <w:noProof/>
        </w:rPr>
        <w:drawing>
          <wp:inline distT="0" distB="0" distL="0" distR="0" wp14:anchorId="28C0996E" wp14:editId="518F8F2B">
            <wp:extent cx="5943600" cy="2327275"/>
            <wp:effectExtent l="0" t="0" r="0" b="0"/>
            <wp:docPr id="1707200043" name="Picture 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6A5114E0" w:rsidR="00C56EDF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54E1B72" w14:textId="0190DC3C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972246">
              <w:rPr>
                <w:rFonts w:ascii="Courier New" w:hAnsi="Courier New" w:cs="Courier New"/>
                <w:sz w:val="14"/>
              </w:rPr>
              <w:t>SELECT DATA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44839DD5" w:rsidR="00B0454E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F748D89" w14:textId="41289F70" w:rsidR="00C56EDF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753802D7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2CEC75" w14:textId="50524621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7580A9" w14:textId="4AFAE976" w:rsidR="006437C7" w:rsidRDefault="006437C7" w:rsidP="006437C7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437C7" w:rsidRPr="001D25C6" w14:paraId="7ACA3C7F" w14:textId="77777777" w:rsidTr="0044206D">
        <w:tc>
          <w:tcPr>
            <w:tcW w:w="1777" w:type="dxa"/>
            <w:shd w:val="clear" w:color="auto" w:fill="D6E3BC"/>
          </w:tcPr>
          <w:p w14:paraId="32D58F6A" w14:textId="4A59F895" w:rsidR="006437C7" w:rsidRPr="00E053AB" w:rsidRDefault="006437C7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</w:t>
            </w:r>
            <w:r>
              <w:rPr>
                <w:b/>
                <w:sz w:val="16"/>
              </w:rPr>
              <w:t xml:space="preserve"> Name</w:t>
            </w:r>
          </w:p>
        </w:tc>
        <w:tc>
          <w:tcPr>
            <w:tcW w:w="7465" w:type="dxa"/>
            <w:shd w:val="clear" w:color="auto" w:fill="D6E3BC"/>
          </w:tcPr>
          <w:p w14:paraId="45EB9BF1" w14:textId="5B690E9E" w:rsidR="006437C7" w:rsidRPr="006437C7" w:rsidRDefault="006437C7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14273B" w:rsidRPr="003F0E19" w14:paraId="44372088" w14:textId="77777777" w:rsidTr="0044206D">
        <w:tc>
          <w:tcPr>
            <w:tcW w:w="1777" w:type="dxa"/>
          </w:tcPr>
          <w:p w14:paraId="3B7FCD12" w14:textId="72F0E2E4" w:rsidR="0014273B" w:rsidRPr="00B0454E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USER_ID</w:t>
            </w:r>
          </w:p>
        </w:tc>
        <w:tc>
          <w:tcPr>
            <w:tcW w:w="7465" w:type="dxa"/>
          </w:tcPr>
          <w:p w14:paraId="30EB0BF9" w14:textId="7AFA6490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14273B" w:rsidRPr="003F0E19" w14:paraId="406ECE04" w14:textId="77777777" w:rsidTr="0044206D">
        <w:tc>
          <w:tcPr>
            <w:tcW w:w="1777" w:type="dxa"/>
          </w:tcPr>
          <w:p w14:paraId="7D732E18" w14:textId="504005DC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46BC49FA" w14:textId="432DA03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14273B" w:rsidRPr="003F0E19" w14:paraId="6828B15F" w14:textId="77777777" w:rsidTr="0044206D">
        <w:tc>
          <w:tcPr>
            <w:tcW w:w="1777" w:type="dxa"/>
          </w:tcPr>
          <w:p w14:paraId="3DA4E530" w14:textId="21C0341C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79F9330F" w14:textId="7D94688E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14273B" w:rsidRPr="003F0E19" w14:paraId="6935FE99" w14:textId="77777777" w:rsidTr="0044206D">
        <w:tc>
          <w:tcPr>
            <w:tcW w:w="1777" w:type="dxa"/>
          </w:tcPr>
          <w:p w14:paraId="3FBBD32A" w14:textId="1A3A4EB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23A0C1C2" w14:textId="587192F0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dengan format YYYYMM</w:t>
            </w:r>
          </w:p>
        </w:tc>
      </w:tr>
      <w:tr w:rsidR="0014273B" w:rsidRPr="003F0E19" w14:paraId="074C0A89" w14:textId="77777777" w:rsidTr="0044206D">
        <w:tc>
          <w:tcPr>
            <w:tcW w:w="1777" w:type="dxa"/>
          </w:tcPr>
          <w:p w14:paraId="3A283645" w14:textId="49ED33CF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</w:p>
        </w:tc>
        <w:tc>
          <w:tcPr>
            <w:tcW w:w="7465" w:type="dxa"/>
          </w:tcPr>
          <w:p w14:paraId="33B6CFBB" w14:textId="55B68C66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14273B" w:rsidRPr="003F0E19" w14:paraId="6AC3FEAB" w14:textId="77777777" w:rsidTr="0044206D">
        <w:tc>
          <w:tcPr>
            <w:tcW w:w="1777" w:type="dxa"/>
          </w:tcPr>
          <w:p w14:paraId="6AF82B92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DAC6C4F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1889788A" w14:textId="77777777" w:rsidR="00E9439C" w:rsidRPr="0014273B" w:rsidRDefault="006437C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  <w:r w:rsidR="0014273B">
              <w:rPr>
                <w:rFonts w:ascii="Courier New" w:hAnsi="Courier New" w:cs="Courier New"/>
                <w:sz w:val="14"/>
              </w:rPr>
              <w:t xml:space="preserve"> REFERENCE NO. Grid dengan </w:t>
            </w:r>
            <w:r w:rsidR="0014273B" w:rsidRPr="0014273B">
              <w:rPr>
                <w:rFonts w:ascii="Courier New" w:hAnsi="Courier New" w:cs="Courier New"/>
                <w:sz w:val="14"/>
              </w:rPr>
              <w:t>RSP_GL_GET_REFERENCE_NO_LOOKUP</w:t>
            </w:r>
            <w:r w:rsidR="0014273B"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BCD58DE" w14:textId="77777777" w:rsidR="0014273B" w:rsidRPr="0014273B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USER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D71882" w14:textId="77777777" w:rsidR="0014273B" w:rsidRPr="0014273B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D42796" w14:textId="77777777" w:rsidR="0014273B" w:rsidRPr="0014273B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FFA924" w14:textId="77777777" w:rsidR="0014273B" w:rsidRPr="0014273B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PERIO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7A50C3" w14:textId="1D08A977" w:rsidR="0014273B" w:rsidRPr="003F0E19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3209C" w:rsidRPr="003F0E19" w14:paraId="5A17ECA6" w14:textId="77777777" w:rsidTr="0023209C">
        <w:tc>
          <w:tcPr>
            <w:tcW w:w="1510" w:type="dxa"/>
          </w:tcPr>
          <w:p w14:paraId="007A7BF0" w14:textId="4143F859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F15577" w14:textId="40275DBD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734F316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533888C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37E47A6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19ED18FE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105871C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23402B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3AE304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1E409208" w:rsidR="00E9439C" w:rsidRPr="008F56F1" w:rsidRDefault="000972D7" w:rsidP="00E9439C">
      <w:pPr>
        <w:pStyle w:val="Heading4"/>
      </w:pPr>
      <w:r>
        <w:t>REFERENCE NO.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E5D7F2D" w:rsidR="00273716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AAC959C" w:rsidR="00273716" w:rsidRPr="001A065F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365AA57B" w:rsidR="00ED6779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49FB5B6B" w:rsidR="00ED6779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5775CE31" w:rsidR="0023209C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0EBBE280" w:rsidR="0023209C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35B1AB9C" w:rsidR="0023209C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1AD4EC43" w:rsidR="0023209C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12155FE7" w:rsidR="00582FE2" w:rsidRDefault="000972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3C94EB6A" w:rsidR="00582FE2" w:rsidRDefault="00F323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3993432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4D2DAB06" w:rsidR="0094780F" w:rsidRDefault="000972D7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E81C629" w:rsidR="0094780F" w:rsidRPr="001872C8" w:rsidRDefault="00F32334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660F730D" w:rsidR="0094780F" w:rsidRDefault="000972D7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4D07F5EB" w:rsidR="0094780F" w:rsidRPr="001872C8" w:rsidRDefault="00F32334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348B15A0" w:rsidR="0094780F" w:rsidRDefault="000972D7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24D2EE52" w:rsidR="0094780F" w:rsidRPr="001872C8" w:rsidRDefault="00F32334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02F6C355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56C97A22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4B0D8001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1680BDF6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40879A07" w:rsidR="00B0454E" w:rsidRPr="00731A76" w:rsidRDefault="0031122D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r w:rsidR="0035061C">
              <w:rPr>
                <w:rFonts w:ascii="Courier New" w:hAnsi="Courier New" w:cs="Courier New"/>
                <w:sz w:val="14"/>
              </w:rPr>
              <w:t>not empty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F32334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531ACC8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33C6F38" w:rsidR="00B0454E" w:rsidRDefault="00F3233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5AA163AB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38597319" w:rsidR="00B0454E" w:rsidRPr="007E7776" w:rsidRDefault="00B0454E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6DC2CA9" w14:textId="0F8F6853" w:rsidR="00E9439C" w:rsidRDefault="00972246" w:rsidP="00E9439C">
      <w:pPr>
        <w:pStyle w:val="Heading3"/>
      </w:pPr>
      <w:r>
        <w:t>SELECT DATA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0BAB6BC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5E660A71" w:rsidR="0031122D" w:rsidRDefault="0031122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1297478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2FBE9709" w:rsidR="009B657C" w:rsidRPr="00BC567B" w:rsidRDefault="0031122D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turn informasi berikut dari selected row ke form pemanggil:</w:t>
            </w:r>
          </w:p>
          <w:p w14:paraId="33AD8A63" w14:textId="3380E832" w:rsidR="009B657C" w:rsidRDefault="0031122D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  <w:p w14:paraId="47E5D022" w14:textId="77777777" w:rsidR="00E9439C" w:rsidRPr="00BC567B" w:rsidRDefault="00E9439C" w:rsidP="0031122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9AE53A" w14:textId="3DB2A12E" w:rsidR="00147F7D" w:rsidRPr="00C15749" w:rsidRDefault="00147F7D" w:rsidP="00147F7D">
      <w:pPr>
        <w:pStyle w:val="Heading2"/>
      </w:pPr>
      <w:r>
        <w:lastRenderedPageBreak/>
        <w:t>XXXXXXX</w:t>
      </w:r>
      <w:r>
        <w:t xml:space="preserve"> - </w:t>
      </w:r>
      <w:r>
        <w:t>TEMPLATE</w:t>
      </w:r>
    </w:p>
    <w:p w14:paraId="5858A953" w14:textId="77777777" w:rsidR="00147F7D" w:rsidRDefault="00147F7D" w:rsidP="00147F7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C64CB63" w14:textId="77777777" w:rsidR="00147F7D" w:rsidRPr="009745C0" w:rsidRDefault="00147F7D" w:rsidP="00147F7D">
      <w:pPr>
        <w:pStyle w:val="Heading4"/>
      </w:pPr>
      <w:r>
        <w:t>INITIAL VERSION</w:t>
      </w:r>
    </w:p>
    <w:p w14:paraId="21DB86EF" w14:textId="77777777" w:rsidR="00147F7D" w:rsidRPr="00D525BC" w:rsidRDefault="00147F7D" w:rsidP="00147F7D">
      <w:r w:rsidRPr="003E30FB">
        <w:rPr>
          <w:noProof/>
        </w:rPr>
        <w:drawing>
          <wp:inline distT="0" distB="0" distL="0" distR="0" wp14:anchorId="3648FAE8" wp14:editId="28CE54A0">
            <wp:extent cx="5943600" cy="2327275"/>
            <wp:effectExtent l="0" t="0" r="0" b="0"/>
            <wp:docPr id="748760181" name="Picture 74876018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3CDD" w14:textId="77777777" w:rsidR="00147F7D" w:rsidRDefault="00147F7D" w:rsidP="00147F7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47F7D" w:rsidRPr="001D25C6" w14:paraId="75206B90" w14:textId="77777777" w:rsidTr="0044206D">
        <w:tc>
          <w:tcPr>
            <w:tcW w:w="1777" w:type="dxa"/>
            <w:shd w:val="clear" w:color="auto" w:fill="D6E3BC"/>
          </w:tcPr>
          <w:p w14:paraId="522FD369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FCE36FE" w14:textId="77777777" w:rsidR="00147F7D" w:rsidRPr="00E053AB" w:rsidRDefault="00147F7D" w:rsidP="0044206D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47F7D" w:rsidRPr="003F0E19" w14:paraId="2D7D0EDC" w14:textId="77777777" w:rsidTr="0044206D">
        <w:tc>
          <w:tcPr>
            <w:tcW w:w="1777" w:type="dxa"/>
          </w:tcPr>
          <w:p w14:paraId="77CB637A" w14:textId="77777777" w:rsidR="00147F7D" w:rsidRPr="00B0454E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0B43C60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LECT DATA PROCESS</w:t>
            </w:r>
          </w:p>
        </w:tc>
      </w:tr>
      <w:tr w:rsidR="00147F7D" w:rsidRPr="003F0E19" w14:paraId="39B40FCD" w14:textId="77777777" w:rsidTr="0044206D">
        <w:tc>
          <w:tcPr>
            <w:tcW w:w="1777" w:type="dxa"/>
          </w:tcPr>
          <w:p w14:paraId="31AFDB8C" w14:textId="77777777" w:rsidR="00147F7D" w:rsidRPr="00B0454E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2866A98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147F7D" w:rsidRPr="003F0E19" w14:paraId="7BD61EC7" w14:textId="77777777" w:rsidTr="0044206D">
        <w:tc>
          <w:tcPr>
            <w:tcW w:w="1777" w:type="dxa"/>
          </w:tcPr>
          <w:p w14:paraId="4BCF095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0A6D8C0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67C11C" w14:textId="77777777" w:rsidR="00147F7D" w:rsidRDefault="00147F7D" w:rsidP="00147F7D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47F7D" w:rsidRPr="001D25C6" w14:paraId="1CD8E92F" w14:textId="77777777" w:rsidTr="0044206D">
        <w:tc>
          <w:tcPr>
            <w:tcW w:w="1777" w:type="dxa"/>
            <w:shd w:val="clear" w:color="auto" w:fill="D6E3BC"/>
          </w:tcPr>
          <w:p w14:paraId="07684317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5E27CC2" w14:textId="77777777" w:rsidR="00147F7D" w:rsidRPr="006437C7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147F7D" w:rsidRPr="003F0E19" w14:paraId="44F51439" w14:textId="77777777" w:rsidTr="0044206D">
        <w:tc>
          <w:tcPr>
            <w:tcW w:w="1777" w:type="dxa"/>
          </w:tcPr>
          <w:p w14:paraId="48766739" w14:textId="77777777" w:rsidR="00147F7D" w:rsidRPr="00B0454E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0162C390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147F7D" w:rsidRPr="003F0E19" w14:paraId="3832452B" w14:textId="77777777" w:rsidTr="0044206D">
        <w:tc>
          <w:tcPr>
            <w:tcW w:w="1777" w:type="dxa"/>
          </w:tcPr>
          <w:p w14:paraId="0915AF4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1FF2945C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147F7D" w:rsidRPr="003F0E19" w14:paraId="336C0BCD" w14:textId="77777777" w:rsidTr="0044206D">
        <w:tc>
          <w:tcPr>
            <w:tcW w:w="1777" w:type="dxa"/>
          </w:tcPr>
          <w:p w14:paraId="7B9461D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067AE33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147F7D" w:rsidRPr="003F0E19" w14:paraId="6B2BA7EA" w14:textId="77777777" w:rsidTr="0044206D">
        <w:tc>
          <w:tcPr>
            <w:tcW w:w="1777" w:type="dxa"/>
          </w:tcPr>
          <w:p w14:paraId="530D883F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4930AB6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dengan format YYYYMM</w:t>
            </w:r>
          </w:p>
        </w:tc>
      </w:tr>
      <w:tr w:rsidR="00147F7D" w:rsidRPr="003F0E19" w14:paraId="13AF7C43" w14:textId="77777777" w:rsidTr="0044206D">
        <w:tc>
          <w:tcPr>
            <w:tcW w:w="1777" w:type="dxa"/>
          </w:tcPr>
          <w:p w14:paraId="04D5A9A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</w:p>
        </w:tc>
        <w:tc>
          <w:tcPr>
            <w:tcW w:w="7465" w:type="dxa"/>
          </w:tcPr>
          <w:p w14:paraId="13D95571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147F7D" w:rsidRPr="003F0E19" w14:paraId="53B6E191" w14:textId="77777777" w:rsidTr="0044206D">
        <w:tc>
          <w:tcPr>
            <w:tcW w:w="1777" w:type="dxa"/>
          </w:tcPr>
          <w:p w14:paraId="4E3ED04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AC85D79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F8661F" w14:textId="77777777" w:rsidR="00147F7D" w:rsidRDefault="00147F7D" w:rsidP="00147F7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147F7D" w:rsidRPr="001D25C6" w14:paraId="127C1AF1" w14:textId="77777777" w:rsidTr="0044206D">
        <w:tc>
          <w:tcPr>
            <w:tcW w:w="8222" w:type="dxa"/>
            <w:shd w:val="clear" w:color="auto" w:fill="D6E3BC"/>
          </w:tcPr>
          <w:p w14:paraId="39728310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91AC172" w14:textId="77777777" w:rsidR="00147F7D" w:rsidRPr="00E053AB" w:rsidRDefault="00147F7D" w:rsidP="004420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47F7D" w:rsidRPr="003F0E19" w14:paraId="3A7458A4" w14:textId="77777777" w:rsidTr="0044206D">
        <w:trPr>
          <w:trHeight w:val="206"/>
        </w:trPr>
        <w:tc>
          <w:tcPr>
            <w:tcW w:w="8222" w:type="dxa"/>
          </w:tcPr>
          <w:p w14:paraId="3E225203" w14:textId="77777777" w:rsidR="00147F7D" w:rsidRPr="0014273B" w:rsidRDefault="00147F7D" w:rsidP="004420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FERENCE NO. Grid dengan </w:t>
            </w:r>
            <w:r w:rsidRPr="0014273B">
              <w:rPr>
                <w:rFonts w:ascii="Courier New" w:hAnsi="Courier New" w:cs="Courier New"/>
                <w:sz w:val="14"/>
              </w:rPr>
              <w:t>RSP_GL_GET_REFERENCE_NO_LOOKUP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B11B5A" w14:textId="77777777" w:rsidR="00147F7D" w:rsidRPr="0014273B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USER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6731281" w14:textId="77777777" w:rsidR="00147F7D" w:rsidRPr="0014273B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99AB49" w14:textId="77777777" w:rsidR="00147F7D" w:rsidRPr="0014273B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4D1A36" w14:textId="77777777" w:rsidR="00147F7D" w:rsidRPr="0014273B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PERIO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F36BD8" w14:textId="77777777" w:rsidR="00147F7D" w:rsidRPr="003F0E19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227D42B2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796B57" w14:textId="77777777" w:rsidR="00147F7D" w:rsidRDefault="00147F7D" w:rsidP="00147F7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7917A153" w14:textId="77777777" w:rsidR="00147F7D" w:rsidRPr="008F56F1" w:rsidRDefault="00147F7D" w:rsidP="00147F7D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147F7D" w:rsidRPr="001872C8" w14:paraId="06132BE7" w14:textId="77777777" w:rsidTr="0044206D">
        <w:tc>
          <w:tcPr>
            <w:tcW w:w="1510" w:type="dxa"/>
            <w:shd w:val="clear" w:color="auto" w:fill="D6E3BC"/>
          </w:tcPr>
          <w:p w14:paraId="1A94DA40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B858EB5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C09E35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18212AC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47F7D" w:rsidRPr="003F0E19" w14:paraId="57FF74D3" w14:textId="77777777" w:rsidTr="0044206D">
        <w:tc>
          <w:tcPr>
            <w:tcW w:w="1510" w:type="dxa"/>
          </w:tcPr>
          <w:p w14:paraId="2887E11C" w14:textId="77777777" w:rsidR="00147F7D" w:rsidRPr="00FE58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FD3BEBE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79497B7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312EC49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7F7D" w:rsidRPr="003F0E19" w14:paraId="6AEC29F5" w14:textId="77777777" w:rsidTr="0044206D">
        <w:tc>
          <w:tcPr>
            <w:tcW w:w="1510" w:type="dxa"/>
          </w:tcPr>
          <w:p w14:paraId="7E31A75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1EE2CB1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9356C06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17E075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7F7D" w:rsidRPr="003F0E19" w14:paraId="0372D846" w14:textId="77777777" w:rsidTr="0044206D">
        <w:tc>
          <w:tcPr>
            <w:tcW w:w="1510" w:type="dxa"/>
          </w:tcPr>
          <w:p w14:paraId="0112934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0A95E51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C941A80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8C973F9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DFAD79" w14:textId="77777777" w:rsidR="00147F7D" w:rsidRPr="008F56F1" w:rsidRDefault="00147F7D" w:rsidP="00147F7D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7F7D" w:rsidRPr="001D25C6" w14:paraId="3D83A514" w14:textId="77777777" w:rsidTr="0044206D">
        <w:tc>
          <w:tcPr>
            <w:tcW w:w="1489" w:type="dxa"/>
            <w:shd w:val="clear" w:color="auto" w:fill="D6E3BC"/>
          </w:tcPr>
          <w:p w14:paraId="0B0EF611" w14:textId="77777777" w:rsidR="00147F7D" w:rsidRPr="00E053AB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802AE5C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E7E47F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035DD9D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47F7D" w:rsidRPr="003F0E19" w14:paraId="2BF66942" w14:textId="77777777" w:rsidTr="0044206D">
        <w:tc>
          <w:tcPr>
            <w:tcW w:w="1489" w:type="dxa"/>
          </w:tcPr>
          <w:p w14:paraId="7E60D05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24D4BF" w14:textId="77777777" w:rsidR="00147F7D" w:rsidRPr="001A065F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028013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5F826D4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0D1D043F" w14:textId="77777777" w:rsidTr="0044206D">
        <w:tc>
          <w:tcPr>
            <w:tcW w:w="1489" w:type="dxa"/>
          </w:tcPr>
          <w:p w14:paraId="2730E571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DED913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3A6A26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D06E8C7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30B5AFFA" w14:textId="77777777" w:rsidTr="0044206D">
        <w:tc>
          <w:tcPr>
            <w:tcW w:w="1489" w:type="dxa"/>
          </w:tcPr>
          <w:p w14:paraId="2D38925F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5403CD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822BFA4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81ECD45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2A5BCC36" w14:textId="77777777" w:rsidTr="0044206D">
        <w:tc>
          <w:tcPr>
            <w:tcW w:w="1489" w:type="dxa"/>
          </w:tcPr>
          <w:p w14:paraId="452CD07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346BD2C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BD42D8F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5E481FF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686C5C7D" w14:textId="77777777" w:rsidTr="0044206D">
        <w:tc>
          <w:tcPr>
            <w:tcW w:w="1489" w:type="dxa"/>
          </w:tcPr>
          <w:p w14:paraId="1EB5EC6A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43B6C3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6B314F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F37BD78" w14:textId="77777777" w:rsidR="00147F7D" w:rsidRPr="001A065F" w:rsidRDefault="00147F7D" w:rsidP="004420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47F7D" w:rsidRPr="003F0E19" w14:paraId="38242126" w14:textId="77777777" w:rsidTr="0044206D">
        <w:tc>
          <w:tcPr>
            <w:tcW w:w="1489" w:type="dxa"/>
          </w:tcPr>
          <w:p w14:paraId="2025149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93648E" w14:textId="77777777" w:rsidR="00147F7D" w:rsidRPr="001872C8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6857FEA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89162A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3A3203A8" w14:textId="77777777" w:rsidTr="0044206D">
        <w:tc>
          <w:tcPr>
            <w:tcW w:w="1489" w:type="dxa"/>
          </w:tcPr>
          <w:p w14:paraId="5D188B1D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9DCF59" w14:textId="77777777" w:rsidR="00147F7D" w:rsidRPr="001872C8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E284DD0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B3E2584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33D363A8" w14:textId="77777777" w:rsidTr="0044206D">
        <w:tc>
          <w:tcPr>
            <w:tcW w:w="1489" w:type="dxa"/>
          </w:tcPr>
          <w:p w14:paraId="2BC3218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EA9F58" w14:textId="77777777" w:rsidR="00147F7D" w:rsidRPr="001872C8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EEFE89A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BB630A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58973912" w14:textId="77777777" w:rsidTr="0044206D">
        <w:tc>
          <w:tcPr>
            <w:tcW w:w="1489" w:type="dxa"/>
          </w:tcPr>
          <w:p w14:paraId="4FA2E28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8F4E3" w14:textId="77777777" w:rsidR="00147F7D" w:rsidRPr="001872C8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3789DF" w14:textId="77777777" w:rsidR="00147F7D" w:rsidRPr="0094780F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9B10EF2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2DE608E9" w14:textId="77777777" w:rsidTr="0044206D">
        <w:tc>
          <w:tcPr>
            <w:tcW w:w="1489" w:type="dxa"/>
          </w:tcPr>
          <w:p w14:paraId="3C755B9B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480AA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CD44C4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D3F18B" w14:textId="77777777" w:rsidR="00147F7D" w:rsidRPr="003F0E19" w:rsidRDefault="00147F7D" w:rsidP="004420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7F7D" w:rsidRPr="003F0E19" w14:paraId="5E4ABBD1" w14:textId="77777777" w:rsidTr="0044206D">
        <w:tc>
          <w:tcPr>
            <w:tcW w:w="9242" w:type="dxa"/>
            <w:gridSpan w:val="4"/>
          </w:tcPr>
          <w:p w14:paraId="6CF09AF3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57540FB" w14:textId="77777777" w:rsidR="00147F7D" w:rsidRPr="003F0E19" w:rsidRDefault="00147F7D" w:rsidP="0044206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74142A92" w14:textId="77777777" w:rsidR="00147F7D" w:rsidRPr="008F56F1" w:rsidRDefault="00147F7D" w:rsidP="00147F7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47F7D" w:rsidRPr="00D314D4" w14:paraId="46EFDC15" w14:textId="77777777" w:rsidTr="004420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B22796" w14:textId="77777777" w:rsidR="00147F7D" w:rsidRPr="00D314D4" w:rsidRDefault="00147F7D" w:rsidP="0044206D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A58BC6" w14:textId="77777777" w:rsidR="00147F7D" w:rsidRPr="00D314D4" w:rsidRDefault="00147F7D" w:rsidP="0044206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47F7D" w:rsidRPr="003F0E19" w14:paraId="69CFE9A2" w14:textId="77777777" w:rsidTr="004420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F176" w14:textId="77777777" w:rsidR="00147F7D" w:rsidRDefault="00147F7D" w:rsidP="004420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2D62" w14:textId="77777777" w:rsidR="00147F7D" w:rsidRPr="00731A76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147F7D" w:rsidRPr="003F0E19" w14:paraId="7BE60345" w14:textId="77777777" w:rsidTr="004420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CE4E" w14:textId="77777777" w:rsidR="00147F7D" w:rsidRDefault="00147F7D" w:rsidP="004420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7A19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147F7D" w:rsidRPr="003F0E19" w14:paraId="419BE3FB" w14:textId="77777777" w:rsidTr="004420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760" w14:textId="77777777" w:rsidR="00147F7D" w:rsidRPr="007E7776" w:rsidRDefault="00147F7D" w:rsidP="0044206D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AAB6" w14:textId="77777777" w:rsidR="00147F7D" w:rsidRPr="007E7776" w:rsidRDefault="00147F7D" w:rsidP="004420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485E230" w14:textId="77777777" w:rsidR="00147F7D" w:rsidRDefault="00147F7D" w:rsidP="00147F7D">
      <w:pPr>
        <w:pStyle w:val="Heading3"/>
      </w:pPr>
      <w:r>
        <w:t>SELECT DATA PROCESS</w:t>
      </w:r>
    </w:p>
    <w:p w14:paraId="6F430248" w14:textId="77777777" w:rsidR="00147F7D" w:rsidRDefault="00147F7D" w:rsidP="00147F7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47F7D" w:rsidRPr="001872C8" w14:paraId="4565B71A" w14:textId="77777777" w:rsidTr="004420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BB82DB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9811C1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EDFF3F" w14:textId="77777777" w:rsidR="00147F7D" w:rsidRPr="001872C8" w:rsidRDefault="00147F7D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47F7D" w:rsidRPr="003F0E19" w14:paraId="578136D2" w14:textId="77777777" w:rsidTr="0044206D">
        <w:tc>
          <w:tcPr>
            <w:tcW w:w="1867" w:type="dxa"/>
            <w:tcBorders>
              <w:right w:val="single" w:sz="4" w:space="0" w:color="auto"/>
            </w:tcBorders>
          </w:tcPr>
          <w:p w14:paraId="6A2E4885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10716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9998A2" w14:textId="77777777" w:rsidR="00147F7D" w:rsidRDefault="00147F7D" w:rsidP="004420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210A6E" w14:textId="77777777" w:rsidR="00147F7D" w:rsidRDefault="00147F7D" w:rsidP="00147F7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47F7D" w:rsidRPr="001D25C6" w14:paraId="2C23A369" w14:textId="77777777" w:rsidTr="0044206D">
        <w:tc>
          <w:tcPr>
            <w:tcW w:w="9242" w:type="dxa"/>
            <w:shd w:val="clear" w:color="auto" w:fill="D6E3BC"/>
          </w:tcPr>
          <w:p w14:paraId="7599E644" w14:textId="77777777" w:rsidR="00147F7D" w:rsidRPr="00E053AB" w:rsidRDefault="00147F7D" w:rsidP="004420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47F7D" w:rsidRPr="003F0E19" w14:paraId="1BC3816D" w14:textId="77777777" w:rsidTr="0044206D">
        <w:tc>
          <w:tcPr>
            <w:tcW w:w="9242" w:type="dxa"/>
          </w:tcPr>
          <w:p w14:paraId="6E40AB6A" w14:textId="77777777" w:rsidR="00147F7D" w:rsidRPr="00BC567B" w:rsidRDefault="00147F7D" w:rsidP="004420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turn informasi berikut dari selected row ke form pemanggil:</w:t>
            </w:r>
          </w:p>
          <w:p w14:paraId="41FCEB28" w14:textId="77777777" w:rsidR="00147F7D" w:rsidRDefault="00147F7D" w:rsidP="004420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  <w:p w14:paraId="1ED63BDE" w14:textId="77777777" w:rsidR="00147F7D" w:rsidRPr="00BC567B" w:rsidRDefault="00147F7D" w:rsidP="004420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F925503" w:rsidR="00E9439C" w:rsidRPr="00B9114D" w:rsidRDefault="00147F7D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6</w:t>
            </w:r>
            <w:r w:rsidR="00BB52A7">
              <w:rPr>
                <w:rFonts w:cs="Courier New"/>
                <w:color w:val="FF0000"/>
                <w:sz w:val="14"/>
              </w:rPr>
              <w:t>-Jun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0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7EA1" w14:textId="77777777" w:rsidR="00287AB1" w:rsidRDefault="00287AB1" w:rsidP="00F230C3">
      <w:pPr>
        <w:spacing w:after="0" w:line="240" w:lineRule="auto"/>
      </w:pPr>
      <w:r>
        <w:separator/>
      </w:r>
    </w:p>
  </w:endnote>
  <w:endnote w:type="continuationSeparator" w:id="0">
    <w:p w14:paraId="533AB972" w14:textId="77777777" w:rsidR="00287AB1" w:rsidRDefault="00287AB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68D6A4FA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D40E0">
      <w:rPr>
        <w:noProof/>
      </w:rPr>
      <w:t>Friday, June 16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85CC" w14:textId="77777777" w:rsidR="00287AB1" w:rsidRDefault="00287AB1" w:rsidP="00F230C3">
      <w:pPr>
        <w:spacing w:after="0" w:line="240" w:lineRule="auto"/>
      </w:pPr>
      <w:r>
        <w:separator/>
      </w:r>
    </w:p>
  </w:footnote>
  <w:footnote w:type="continuationSeparator" w:id="0">
    <w:p w14:paraId="04D6E002" w14:textId="77777777" w:rsidR="00287AB1" w:rsidRDefault="00287AB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DE202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DE2025" w:rsidRPr="00D72EC4" w:rsidRDefault="00DE202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2D1FF50" w:rsidR="00DE2025" w:rsidRPr="00297B05" w:rsidRDefault="00DE202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>All General Ledger Lookup</w:t>
          </w:r>
        </w:p>
      </w:tc>
    </w:tr>
    <w:tr w:rsidR="00DE202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DE2025" w:rsidRPr="00D72EC4" w:rsidRDefault="00DE202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2F831C7" w:rsidR="00DE2025" w:rsidRPr="00297B05" w:rsidRDefault="00DE202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>Spec yang berisikan semua lookup G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0707B53" w:rsidR="00B64D6F" w:rsidRPr="00B143DC" w:rsidRDefault="00DE202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 MMMM yyyy" </w:instrText>
          </w:r>
          <w:r>
            <w:rPr>
              <w:sz w:val="18"/>
            </w:rPr>
            <w:fldChar w:fldCharType="separate"/>
          </w:r>
          <w:r w:rsidR="004D40E0">
            <w:rPr>
              <w:noProof/>
              <w:sz w:val="18"/>
            </w:rPr>
            <w:t>16 June 2023</w:t>
          </w:r>
          <w:r>
            <w:rPr>
              <w:sz w:val="18"/>
            </w:rPr>
            <w:fldChar w:fldCharType="end"/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30"/>
  </w:num>
  <w:num w:numId="6" w16cid:durableId="1342584539">
    <w:abstractNumId w:val="28"/>
  </w:num>
  <w:num w:numId="7" w16cid:durableId="390075532">
    <w:abstractNumId w:val="0"/>
  </w:num>
  <w:num w:numId="8" w16cid:durableId="1910455860">
    <w:abstractNumId w:val="31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43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6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6"/>
  </w:num>
  <w:num w:numId="25" w16cid:durableId="1966693424">
    <w:abstractNumId w:val="36"/>
  </w:num>
  <w:num w:numId="26" w16cid:durableId="15890718">
    <w:abstractNumId w:val="17"/>
  </w:num>
  <w:num w:numId="27" w16cid:durableId="1186553124">
    <w:abstractNumId w:val="38"/>
  </w:num>
  <w:num w:numId="28" w16cid:durableId="524288337">
    <w:abstractNumId w:val="13"/>
  </w:num>
  <w:num w:numId="29" w16cid:durableId="1690715204">
    <w:abstractNumId w:val="16"/>
  </w:num>
  <w:num w:numId="30" w16cid:durableId="59522167">
    <w:abstractNumId w:val="27"/>
  </w:num>
  <w:num w:numId="31" w16cid:durableId="1582639462">
    <w:abstractNumId w:val="34"/>
  </w:num>
  <w:num w:numId="32" w16cid:durableId="1992831105">
    <w:abstractNumId w:val="2"/>
  </w:num>
  <w:num w:numId="33" w16cid:durableId="1781997605">
    <w:abstractNumId w:val="36"/>
  </w:num>
  <w:num w:numId="34" w16cid:durableId="2113429596">
    <w:abstractNumId w:val="42"/>
  </w:num>
  <w:num w:numId="35" w16cid:durableId="1496022200">
    <w:abstractNumId w:val="39"/>
  </w:num>
  <w:num w:numId="36" w16cid:durableId="1630672267">
    <w:abstractNumId w:val="33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2012372804">
    <w:abstractNumId w:val="41"/>
  </w:num>
  <w:num w:numId="41" w16cid:durableId="951980633">
    <w:abstractNumId w:val="18"/>
  </w:num>
  <w:num w:numId="42" w16cid:durableId="914245891">
    <w:abstractNumId w:val="25"/>
  </w:num>
  <w:num w:numId="43" w16cid:durableId="131408567">
    <w:abstractNumId w:val="1"/>
  </w:num>
  <w:num w:numId="44" w16cid:durableId="564874621">
    <w:abstractNumId w:val="6"/>
  </w:num>
  <w:num w:numId="45" w16cid:durableId="729814529">
    <w:abstractNumId w:val="29"/>
  </w:num>
  <w:num w:numId="46" w16cid:durableId="123279313">
    <w:abstractNumId w:val="35"/>
  </w:num>
  <w:num w:numId="47" w16cid:durableId="1808013175">
    <w:abstractNumId w:val="37"/>
  </w:num>
  <w:num w:numId="48" w16cid:durableId="2051151191">
    <w:abstractNumId w:val="40"/>
  </w:num>
  <w:num w:numId="49" w16cid:durableId="6810063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5DE8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0121"/>
    <w:rsid w:val="000415C8"/>
    <w:rsid w:val="000422FE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809"/>
    <w:rsid w:val="00054FBE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2BB2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54FA"/>
    <w:rsid w:val="0008604C"/>
    <w:rsid w:val="000861F6"/>
    <w:rsid w:val="000879C4"/>
    <w:rsid w:val="00091F25"/>
    <w:rsid w:val="0009360F"/>
    <w:rsid w:val="0009687E"/>
    <w:rsid w:val="00096D30"/>
    <w:rsid w:val="00096F22"/>
    <w:rsid w:val="000972D7"/>
    <w:rsid w:val="000A0654"/>
    <w:rsid w:val="000A0BEA"/>
    <w:rsid w:val="000A307E"/>
    <w:rsid w:val="000A35DE"/>
    <w:rsid w:val="000A6FB3"/>
    <w:rsid w:val="000B03D2"/>
    <w:rsid w:val="000B210B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273B"/>
    <w:rsid w:val="00143088"/>
    <w:rsid w:val="00144337"/>
    <w:rsid w:val="0014630A"/>
    <w:rsid w:val="001468FC"/>
    <w:rsid w:val="00146CB4"/>
    <w:rsid w:val="00147293"/>
    <w:rsid w:val="00147E06"/>
    <w:rsid w:val="00147F7D"/>
    <w:rsid w:val="00147FF2"/>
    <w:rsid w:val="00150414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5475"/>
    <w:rsid w:val="00166B39"/>
    <w:rsid w:val="00167D19"/>
    <w:rsid w:val="001725BF"/>
    <w:rsid w:val="00174478"/>
    <w:rsid w:val="001746A7"/>
    <w:rsid w:val="00174714"/>
    <w:rsid w:val="001827C7"/>
    <w:rsid w:val="00182E39"/>
    <w:rsid w:val="00183DA7"/>
    <w:rsid w:val="001840E9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749"/>
    <w:rsid w:val="001B4AF1"/>
    <w:rsid w:val="001B523C"/>
    <w:rsid w:val="001B5A55"/>
    <w:rsid w:val="001C022F"/>
    <w:rsid w:val="001C1B41"/>
    <w:rsid w:val="001C21D8"/>
    <w:rsid w:val="001C2B3F"/>
    <w:rsid w:val="001C2CB5"/>
    <w:rsid w:val="001C5408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6E4B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209C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B4D"/>
    <w:rsid w:val="00287184"/>
    <w:rsid w:val="00287AB1"/>
    <w:rsid w:val="0029005E"/>
    <w:rsid w:val="00291401"/>
    <w:rsid w:val="002953B2"/>
    <w:rsid w:val="002970FD"/>
    <w:rsid w:val="00297A8B"/>
    <w:rsid w:val="00297D12"/>
    <w:rsid w:val="002A2E76"/>
    <w:rsid w:val="002A5769"/>
    <w:rsid w:val="002A5C9B"/>
    <w:rsid w:val="002A6FBF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D678F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B6A"/>
    <w:rsid w:val="00302C77"/>
    <w:rsid w:val="003032F6"/>
    <w:rsid w:val="00303F8A"/>
    <w:rsid w:val="00307876"/>
    <w:rsid w:val="00307DBB"/>
    <w:rsid w:val="0031122D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5C4E"/>
    <w:rsid w:val="00337DFF"/>
    <w:rsid w:val="0034232F"/>
    <w:rsid w:val="00342488"/>
    <w:rsid w:val="00342CD8"/>
    <w:rsid w:val="0034375D"/>
    <w:rsid w:val="003450A4"/>
    <w:rsid w:val="00345578"/>
    <w:rsid w:val="003463C2"/>
    <w:rsid w:val="0035061C"/>
    <w:rsid w:val="00350EF2"/>
    <w:rsid w:val="0035308E"/>
    <w:rsid w:val="0035339E"/>
    <w:rsid w:val="00355C07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441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2BA"/>
    <w:rsid w:val="003A2D4A"/>
    <w:rsid w:val="003A4F8B"/>
    <w:rsid w:val="003A536B"/>
    <w:rsid w:val="003A5DE9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522"/>
    <w:rsid w:val="003E07A4"/>
    <w:rsid w:val="003E2AE7"/>
    <w:rsid w:val="003E30FB"/>
    <w:rsid w:val="003E3CD1"/>
    <w:rsid w:val="003E507C"/>
    <w:rsid w:val="003E733E"/>
    <w:rsid w:val="003E74E0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FF6"/>
    <w:rsid w:val="00486BE2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0E0"/>
    <w:rsid w:val="004D48D2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4F5EF6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E88"/>
    <w:rsid w:val="00537F28"/>
    <w:rsid w:val="0054072C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620BA"/>
    <w:rsid w:val="0056412D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FC6"/>
    <w:rsid w:val="00574E1A"/>
    <w:rsid w:val="005753C8"/>
    <w:rsid w:val="00575543"/>
    <w:rsid w:val="005757A6"/>
    <w:rsid w:val="00575C67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5E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B7F7A"/>
    <w:rsid w:val="005C0468"/>
    <w:rsid w:val="005C0719"/>
    <w:rsid w:val="005C0B1A"/>
    <w:rsid w:val="005C1933"/>
    <w:rsid w:val="005C1EF6"/>
    <w:rsid w:val="005C3040"/>
    <w:rsid w:val="005C464D"/>
    <w:rsid w:val="005C4C69"/>
    <w:rsid w:val="005C5507"/>
    <w:rsid w:val="005C628E"/>
    <w:rsid w:val="005C6646"/>
    <w:rsid w:val="005C7F57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0470"/>
    <w:rsid w:val="00601C5B"/>
    <w:rsid w:val="00602CBF"/>
    <w:rsid w:val="00602E23"/>
    <w:rsid w:val="00604F59"/>
    <w:rsid w:val="0060521C"/>
    <w:rsid w:val="0060590A"/>
    <w:rsid w:val="006077D1"/>
    <w:rsid w:val="0060780A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7C7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8E0"/>
    <w:rsid w:val="0066595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87BAD"/>
    <w:rsid w:val="00691060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655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24A"/>
    <w:rsid w:val="00724809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4BA9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5D46"/>
    <w:rsid w:val="00867534"/>
    <w:rsid w:val="00870900"/>
    <w:rsid w:val="00871BD0"/>
    <w:rsid w:val="00874C85"/>
    <w:rsid w:val="00874E6A"/>
    <w:rsid w:val="00875951"/>
    <w:rsid w:val="00880652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5DF"/>
    <w:rsid w:val="008F77A2"/>
    <w:rsid w:val="008F7936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791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1E90"/>
    <w:rsid w:val="00972246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374D"/>
    <w:rsid w:val="009B4F97"/>
    <w:rsid w:val="009B63BD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351"/>
    <w:rsid w:val="009D7499"/>
    <w:rsid w:val="009D7C75"/>
    <w:rsid w:val="009E3C4A"/>
    <w:rsid w:val="009E4B43"/>
    <w:rsid w:val="009E557C"/>
    <w:rsid w:val="009E5667"/>
    <w:rsid w:val="009E5768"/>
    <w:rsid w:val="009E68AE"/>
    <w:rsid w:val="009E68D2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D67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C2D"/>
    <w:rsid w:val="00A975B5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2CF2"/>
    <w:rsid w:val="00AB3532"/>
    <w:rsid w:val="00AB3CB7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9A9"/>
    <w:rsid w:val="00B85B01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21A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535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34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90F"/>
    <w:rsid w:val="00C622DD"/>
    <w:rsid w:val="00C62910"/>
    <w:rsid w:val="00C62B11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4951"/>
    <w:rsid w:val="00D672E2"/>
    <w:rsid w:val="00D7021F"/>
    <w:rsid w:val="00D71458"/>
    <w:rsid w:val="00D7239A"/>
    <w:rsid w:val="00D73747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2025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3324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233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73A6B"/>
    <w:rsid w:val="00F73B1B"/>
    <w:rsid w:val="00F742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20</cp:revision>
  <dcterms:created xsi:type="dcterms:W3CDTF">2023-06-15T10:07:00Z</dcterms:created>
  <dcterms:modified xsi:type="dcterms:W3CDTF">2023-06-16T04:20:00Z</dcterms:modified>
</cp:coreProperties>
</file>